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2  爱国白话报  27  民国10年10月-民国11年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2  爱国白话报  27  民国10年10月-民国11年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31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2  爱国白话报  27  民国10年10月-民国11年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